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B6" w:rsidRPr="00B259BF" w:rsidRDefault="00735875" w:rsidP="00B259BF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/>
        </w:rPr>
      </w:pPr>
      <w:bookmarkStart w:id="0" w:name="_GoBack"/>
      <w:bookmarkEnd w:id="0"/>
      <w:r w:rsidRPr="00B259BF">
        <w:rPr>
          <w:rFonts w:ascii="ＭＳ 明朝" w:hAnsi="ＭＳ 明朝" w:hint="eastAsia"/>
        </w:rPr>
        <w:t>様式第７号（第９条関係）</w:t>
      </w:r>
    </w:p>
    <w:p w:rsidR="00301922" w:rsidRPr="00CD797C" w:rsidRDefault="00301922" w:rsidP="00301922">
      <w:pPr>
        <w:snapToGrid w:val="0"/>
        <w:spacing w:line="240" w:lineRule="atLeast"/>
        <w:jc w:val="center"/>
        <w:rPr>
          <w:rFonts w:ascii="ＭＳ ゴシック" w:eastAsia="ＭＳ ゴシック"/>
          <w:b/>
          <w:bCs/>
          <w:sz w:val="28"/>
        </w:rPr>
      </w:pPr>
    </w:p>
    <w:p w:rsidR="006B38B6" w:rsidRPr="006A16A1" w:rsidRDefault="00735875" w:rsidP="006B38B6">
      <w:pPr>
        <w:jc w:val="center"/>
        <w:rPr>
          <w:rFonts w:ascii="ＭＳ 明朝"/>
          <w:b/>
          <w:bCs/>
          <w:sz w:val="28"/>
        </w:rPr>
      </w:pPr>
      <w:r w:rsidRPr="006A16A1">
        <w:rPr>
          <w:rFonts w:ascii="ＭＳ 明朝" w:hAnsi="ＭＳ 明朝" w:hint="eastAsia"/>
          <w:b/>
          <w:bCs/>
          <w:kern w:val="0"/>
          <w:sz w:val="28"/>
        </w:rPr>
        <w:t>補助金変更交付申請書</w:t>
      </w:r>
    </w:p>
    <w:p w:rsidR="006B38B6" w:rsidRPr="00CD797C" w:rsidRDefault="006B38B6" w:rsidP="006B38B6"/>
    <w:p w:rsidR="006B38B6" w:rsidRPr="00CD797C" w:rsidRDefault="00735875" w:rsidP="005055F7">
      <w:pPr>
        <w:wordWrap w:val="0"/>
        <w:jc w:val="right"/>
      </w:pP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年</w:t>
      </w: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月</w:t>
      </w:r>
      <w:r w:rsidRPr="00CD797C">
        <w:rPr>
          <w:rFonts w:ascii="HG丸ｺﾞｼｯｸM-PRO" w:eastAsia="HG丸ｺﾞｼｯｸM-PRO" w:hint="eastAsia"/>
        </w:rPr>
        <w:t xml:space="preserve">　　</w:t>
      </w:r>
      <w:r w:rsidRPr="00CD797C">
        <w:rPr>
          <w:rFonts w:hint="eastAsia"/>
        </w:rPr>
        <w:t>日</w:t>
      </w:r>
      <w:r w:rsidR="005055F7" w:rsidRPr="00CD797C">
        <w:rPr>
          <w:rFonts w:hint="eastAsia"/>
        </w:rPr>
        <w:t xml:space="preserve">　</w:t>
      </w:r>
    </w:p>
    <w:p w:rsidR="006B38B6" w:rsidRPr="00CD797C" w:rsidRDefault="0072755B" w:rsidP="0072755B">
      <w:pPr>
        <w:ind w:firstLineChars="200" w:firstLine="420"/>
      </w:pPr>
      <w:r w:rsidRPr="00CD797C">
        <w:rPr>
          <w:rFonts w:hint="eastAsia"/>
        </w:rPr>
        <w:t>猪名川町</w:t>
      </w:r>
      <w:r w:rsidR="00735875" w:rsidRPr="00CD797C">
        <w:rPr>
          <w:rFonts w:hint="eastAsia"/>
        </w:rPr>
        <w:t>長　　様</w:t>
      </w:r>
    </w:p>
    <w:p w:rsidR="005055F7" w:rsidRPr="00CD797C" w:rsidRDefault="00735875" w:rsidP="005055F7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5055F7" w:rsidRPr="00CD797C">
        <w:trPr>
          <w:trHeight w:val="218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住　　所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〒</w:t>
            </w: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</w:tc>
      </w:tr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氏　　名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（※団体の場合は、団体名、役職及び代表者氏名）</w:t>
            </w: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</w:tc>
      </w:tr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Cs w:val="21"/>
              </w:rPr>
            </w:pPr>
            <w:r w:rsidRPr="00CD797C">
              <w:rPr>
                <w:rFonts w:hAnsi="ＭＳ 明朝" w:hint="eastAsia"/>
                <w:w w:val="80"/>
                <w:kern w:val="2"/>
                <w:szCs w:val="21"/>
              </w:rPr>
              <w:t>電子メール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</w:tc>
      </w:tr>
    </w:tbl>
    <w:p w:rsidR="005055F7" w:rsidRPr="00CD797C" w:rsidRDefault="005055F7" w:rsidP="00B240A9">
      <w:pPr>
        <w:snapToGrid w:val="0"/>
        <w:spacing w:line="120" w:lineRule="auto"/>
        <w:rPr>
          <w:sz w:val="24"/>
          <w:szCs w:val="24"/>
        </w:rPr>
      </w:pPr>
    </w:p>
    <w:p w:rsidR="005055F7" w:rsidRPr="00CD797C" w:rsidRDefault="00735875" w:rsidP="005055F7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※事業所等の名称、役職及び担当者氏名</w:t>
            </w: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5055F7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735875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w w:val="80"/>
                <w:kern w:val="2"/>
                <w:sz w:val="22"/>
                <w:szCs w:val="22"/>
              </w:rPr>
              <w:t>電子メール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F7" w:rsidRPr="00CD797C" w:rsidRDefault="005055F7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5055F7" w:rsidRPr="00CD797C" w:rsidRDefault="005055F7" w:rsidP="006B38B6"/>
    <w:p w:rsidR="005055F7" w:rsidRPr="00CD797C" w:rsidRDefault="002C61C2" w:rsidP="002C61C2">
      <w:pPr>
        <w:rPr>
          <w:sz w:val="24"/>
          <w:szCs w:val="28"/>
        </w:rPr>
      </w:pPr>
      <w:r w:rsidRPr="00CD797C">
        <w:rPr>
          <w:rFonts w:hint="eastAsia"/>
          <w:sz w:val="24"/>
          <w:szCs w:val="28"/>
        </w:rPr>
        <w:t xml:space="preserve">　</w:t>
      </w:r>
      <w:r w:rsidR="006A16A1"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Pr="00CD797C">
        <w:rPr>
          <w:rFonts w:hint="eastAsia"/>
          <w:sz w:val="24"/>
          <w:szCs w:val="28"/>
        </w:rPr>
        <w:t>をもって交付決定のあった</w:t>
      </w:r>
      <w:r w:rsidR="00B240A9" w:rsidRPr="00CD797C">
        <w:rPr>
          <w:rFonts w:hint="eastAsia"/>
          <w:sz w:val="24"/>
          <w:szCs w:val="28"/>
        </w:rPr>
        <w:t>補助事業を</w:t>
      </w:r>
      <w:r w:rsidR="00B9604E" w:rsidRPr="00CD797C">
        <w:rPr>
          <w:rFonts w:hint="eastAsia"/>
          <w:sz w:val="24"/>
          <w:szCs w:val="28"/>
        </w:rPr>
        <w:t>変更したいので、</w:t>
      </w:r>
      <w:r w:rsidR="0072755B" w:rsidRPr="00CD797C">
        <w:rPr>
          <w:rFonts w:hint="eastAsia"/>
          <w:sz w:val="24"/>
          <w:szCs w:val="28"/>
        </w:rPr>
        <w:t>猪名川町住宅耐震化促進事業</w:t>
      </w:r>
      <w:r w:rsidRPr="00CD797C">
        <w:rPr>
          <w:rFonts w:hint="eastAsia"/>
          <w:sz w:val="24"/>
          <w:szCs w:val="28"/>
        </w:rPr>
        <w:t>補助金交付要綱第９条第１項の規定により、申請します。</w:t>
      </w:r>
    </w:p>
    <w:p w:rsidR="005055F7" w:rsidRPr="00CD797C" w:rsidRDefault="005055F7" w:rsidP="006B38B6"/>
    <w:p w:rsidR="00301922" w:rsidRPr="00CD797C" w:rsidRDefault="00735875" w:rsidP="00301922">
      <w:pPr>
        <w:rPr>
          <w:rFonts w:ascii="ＭＳ Ｐゴシック" w:eastAsia="ＭＳ Ｐゴシック"/>
          <w:spacing w:val="22"/>
          <w:kern w:val="0"/>
        </w:rPr>
      </w:pPr>
      <w:r w:rsidRPr="00CD797C">
        <w:rPr>
          <w:rFonts w:hint="eastAsia"/>
        </w:rPr>
        <w:t>１　補助する住宅の概要及び事業内容等</w:t>
      </w:r>
    </w:p>
    <w:tbl>
      <w:tblPr>
        <w:tblStyle w:val="a3"/>
        <w:tblW w:w="9402" w:type="dxa"/>
        <w:jc w:val="center"/>
        <w:tblInd w:w="0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6A16A1" w:rsidRPr="00CD797C">
        <w:trPr>
          <w:trHeight w:val="24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在地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55B" w:rsidRDefault="0072755B" w:rsidP="0072755B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  <w:p w:rsidR="006A16A1" w:rsidRPr="00CD797C" w:rsidRDefault="006A16A1" w:rsidP="0072755B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</w:tc>
      </w:tr>
      <w:tr w:rsidR="00301922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有者氏名</w:t>
            </w:r>
          </w:p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</w:tc>
        <w:tc>
          <w:tcPr>
            <w:tcW w:w="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</w:t>
            </w:r>
          </w:p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の</w:t>
            </w:r>
          </w:p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一戸建ての住宅</w:t>
            </w:r>
          </w:p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その他共同住宅</w:t>
            </w:r>
            <w:r w:rsidRPr="00CD797C">
              <w:rPr>
                <w:rFonts w:hAnsi="ＭＳ 明朝" w:hint="eastAsia"/>
                <w:kern w:val="2"/>
                <w:sz w:val="12"/>
                <w:szCs w:val="14"/>
              </w:rPr>
              <w:t>（長屋・アパート等）</w:t>
            </w:r>
          </w:p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マンション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（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3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階以上かつ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1,000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㎡以上）</w:t>
            </w:r>
          </w:p>
        </w:tc>
      </w:tr>
      <w:tr w:rsidR="00301922" w:rsidRPr="00CD797C">
        <w:trPr>
          <w:trHeight w:val="397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のメニュー</w:t>
            </w:r>
            <w:r w:rsidR="00B240A9" w:rsidRPr="00CD797C">
              <w:rPr>
                <w:rFonts w:hAnsi="ＭＳ 明朝" w:hint="eastAsia"/>
                <w:kern w:val="2"/>
                <w:szCs w:val="22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301922" w:rsidP="00A17952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</w:tr>
      <w:tr w:rsidR="00301922" w:rsidRPr="00CD797C">
        <w:trPr>
          <w:trHeight w:val="80"/>
          <w:jc w:val="center"/>
        </w:trPr>
        <w:tc>
          <w:tcPr>
            <w:tcW w:w="2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金の額等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事業の対象となる経費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金交付決定額</w:t>
            </w:r>
          </w:p>
        </w:tc>
      </w:tr>
      <w:tr w:rsidR="00301922" w:rsidRPr="00CD797C">
        <w:trPr>
          <w:trHeight w:val="633"/>
          <w:jc w:val="center"/>
        </w:trPr>
        <w:tc>
          <w:tcPr>
            <w:tcW w:w="2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301922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（</w:t>
            </w:r>
            <w:r w:rsidRPr="00CD797C">
              <w:rPr>
                <w:rFonts w:hAnsi="ＭＳ 明朝"/>
                <w:kern w:val="2"/>
              </w:rPr>
              <w:t xml:space="preserve">             </w:t>
            </w:r>
            <w:r w:rsidRPr="00CD797C">
              <w:rPr>
                <w:rFonts w:hAnsi="ＭＳ 明朝" w:hint="eastAsia"/>
                <w:kern w:val="2"/>
              </w:rPr>
              <w:t>円）</w:t>
            </w:r>
          </w:p>
          <w:p w:rsidR="00301922" w:rsidRPr="00CD797C" w:rsidRDefault="00735875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17" w:right="246"/>
              <w:jc w:val="righ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 xml:space="preserve">　円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22" w:rsidRPr="00CD797C" w:rsidRDefault="00735875" w:rsidP="00D269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（</w:t>
            </w:r>
            <w:r w:rsidRPr="00CD797C">
              <w:rPr>
                <w:rFonts w:hAnsi="ＭＳ 明朝"/>
                <w:kern w:val="2"/>
              </w:rPr>
              <w:t xml:space="preserve">            </w:t>
            </w:r>
            <w:r w:rsidRPr="00CD797C">
              <w:rPr>
                <w:rFonts w:hAnsi="ＭＳ 明朝" w:hint="eastAsia"/>
                <w:kern w:val="2"/>
              </w:rPr>
              <w:t>円）</w:t>
            </w:r>
          </w:p>
          <w:p w:rsidR="00301922" w:rsidRPr="00CD797C" w:rsidRDefault="00735875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30" w:right="273"/>
              <w:jc w:val="righ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 xml:space="preserve">　円</w:t>
            </w:r>
          </w:p>
        </w:tc>
      </w:tr>
      <w:tr w:rsidR="006A16A1" w:rsidRPr="00CD797C">
        <w:trPr>
          <w:trHeight w:val="45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工事（予定）期間</w:t>
            </w:r>
          </w:p>
        </w:tc>
        <w:tc>
          <w:tcPr>
            <w:tcW w:w="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着　工</w:t>
            </w:r>
          </w:p>
        </w:tc>
        <w:tc>
          <w:tcPr>
            <w:tcW w:w="26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（　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日）</w:t>
            </w:r>
          </w:p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Cs w:val="22"/>
              </w:rPr>
              <w:t xml:space="preserve">　　</w:t>
            </w:r>
            <w:r w:rsidRPr="00CD797C">
              <w:rPr>
                <w:rFonts w:hAnsi="ＭＳ 明朝" w:hint="eastAsia"/>
                <w:kern w:val="2"/>
                <w:szCs w:val="22"/>
              </w:rPr>
              <w:t>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  <w:tc>
          <w:tcPr>
            <w:tcW w:w="9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完　了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（　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日）</w:t>
            </w:r>
          </w:p>
          <w:p w:rsidR="006A16A1" w:rsidRPr="00CD797C" w:rsidRDefault="00735875" w:rsidP="006A16A1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Cs w:val="22"/>
              </w:rPr>
              <w:t xml:space="preserve">　　</w:t>
            </w:r>
            <w:r w:rsidRPr="00CD797C">
              <w:rPr>
                <w:rFonts w:hAnsi="ＭＳ 明朝" w:hint="eastAsia"/>
                <w:kern w:val="2"/>
                <w:szCs w:val="22"/>
              </w:rPr>
              <w:t>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</w:tbl>
    <w:p w:rsidR="00301922" w:rsidRPr="00CD797C" w:rsidRDefault="00B9604E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  <w:r w:rsidRPr="00CD797C">
        <w:rPr>
          <w:rFonts w:hint="eastAsia"/>
        </w:rPr>
        <w:t>変更がある項目は、</w:t>
      </w:r>
      <w:r w:rsidR="00735875" w:rsidRPr="00CD797C">
        <w:rPr>
          <w:rFonts w:hint="eastAsia"/>
        </w:rPr>
        <w:t>変更前を上段（　　）に、変更後を下段に記載すること。</w:t>
      </w:r>
    </w:p>
    <w:p w:rsidR="00B240A9" w:rsidRPr="00CD797C" w:rsidRDefault="00735875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補助のメニューは、次のいずれかを記載</w:t>
      </w:r>
    </w:p>
    <w:p w:rsidR="00B240A9" w:rsidRPr="00CD797C" w:rsidRDefault="00735875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　・住宅耐震改修工事費補助、　・耐震改修計画・工事費パッケージ型補助、　・簡易耐震改修工事費補助、</w:t>
      </w:r>
    </w:p>
    <w:p w:rsidR="00B240A9" w:rsidRPr="00CD797C" w:rsidRDefault="00735875" w:rsidP="00B240A9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屋根軽量化工事費補助、・シェルター型工事費補助</w:t>
      </w:r>
    </w:p>
    <w:p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:rsidR="00301922" w:rsidRPr="00CD797C" w:rsidRDefault="00735875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  <w:r w:rsidRPr="00CD797C">
        <w:rPr>
          <w:rFonts w:hint="eastAsia"/>
        </w:rPr>
        <w:t>２　変更する内容及びその理由</w:t>
      </w:r>
    </w:p>
    <w:p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:rsidR="00301922" w:rsidRPr="00CD797C" w:rsidRDefault="00301922" w:rsidP="00301922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p w:rsidR="005055F7" w:rsidRDefault="005055F7" w:rsidP="006B38B6"/>
    <w:p w:rsidR="00606F1F" w:rsidRPr="00CD797C" w:rsidRDefault="00606F1F" w:rsidP="006B38B6"/>
    <w:p w:rsidR="005055F7" w:rsidRPr="00CD797C" w:rsidRDefault="005055F7" w:rsidP="006B38B6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02"/>
      </w:tblGrid>
      <w:tr w:rsidR="00301922" w:rsidRPr="00CD797C">
        <w:trPr>
          <w:trHeight w:val="934"/>
          <w:jc w:val="center"/>
        </w:trPr>
        <w:tc>
          <w:tcPr>
            <w:tcW w:w="9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22" w:rsidRPr="00CD797C" w:rsidRDefault="00735875" w:rsidP="00D269AD">
            <w:pPr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町受付欄</w:t>
            </w:r>
          </w:p>
        </w:tc>
      </w:tr>
    </w:tbl>
    <w:p w:rsidR="00CD27CF" w:rsidRPr="00634C41" w:rsidRDefault="00CD27CF" w:rsidP="007E263F">
      <w:pPr>
        <w:widowControl/>
        <w:jc w:val="left"/>
        <w:rPr>
          <w:rFonts w:ascii="ＭＳ 明朝" w:cs="メイリオ"/>
          <w:sz w:val="24"/>
          <w:szCs w:val="24"/>
        </w:rPr>
      </w:pPr>
    </w:p>
    <w:sectPr w:rsidR="00CD27CF" w:rsidRPr="00634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47" w:bottom="454" w:left="1247" w:header="284" w:footer="284" w:gutter="0"/>
      <w:pgNumType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01" w:rsidRDefault="00556101" w:rsidP="00556101">
      <w:r>
        <w:separator/>
      </w:r>
    </w:p>
  </w:endnote>
  <w:endnote w:type="continuationSeparator" w:id="0">
    <w:p w:rsidR="00556101" w:rsidRDefault="00556101" w:rsidP="0055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????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01" w:rsidRDefault="00556101" w:rsidP="00556101">
      <w:r>
        <w:separator/>
      </w:r>
    </w:p>
  </w:footnote>
  <w:footnote w:type="continuationSeparator" w:id="0">
    <w:p w:rsidR="00556101" w:rsidRDefault="00556101" w:rsidP="0055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01" w:rsidRDefault="00556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C2D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3900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3CB5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A95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1F1A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385E"/>
    <w:rsid w:val="00327613"/>
    <w:rsid w:val="00327742"/>
    <w:rsid w:val="00327765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4326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3713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101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4E69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0DB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35875"/>
    <w:rsid w:val="0074176A"/>
    <w:rsid w:val="007439D3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372B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263F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8C7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59BF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4F4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EF6801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130"/>
    <w:rsid w:val="00FE1F1F"/>
    <w:rsid w:val="00FE20B4"/>
    <w:rsid w:val="00FE4C9F"/>
    <w:rsid w:val="00FE4D27"/>
    <w:rsid w:val="00FE7885"/>
    <w:rsid w:val="00FE79A6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01"/>
    <w:pPr>
      <w:widowControl w:val="0"/>
    </w:pPr>
    <w:rPr>
      <w:rFonts w:ascii="ＭＳ 明朝"/>
      <w:kern w:val="16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4187-22BF-4C8B-8B92-B70F236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186</Characters>
  <Application>Microsoft Office Word</Application>
  <DocSecurity>0</DocSecurity>
  <Lines>1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32:00Z</dcterms:created>
  <dcterms:modified xsi:type="dcterms:W3CDTF">2025-09-17T05:32:00Z</dcterms:modified>
</cp:coreProperties>
</file>